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6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3"/>
        <w:gridCol w:w="105"/>
        <w:gridCol w:w="1185"/>
        <w:gridCol w:w="720"/>
        <w:gridCol w:w="797"/>
        <w:gridCol w:w="673"/>
        <w:gridCol w:w="272"/>
        <w:gridCol w:w="553"/>
        <w:gridCol w:w="1215"/>
        <w:gridCol w:w="975"/>
        <w:gridCol w:w="915"/>
        <w:gridCol w:w="240"/>
        <w:gridCol w:w="1050"/>
        <w:gridCol w:w="75"/>
        <w:gridCol w:w="1065"/>
        <w:gridCol w:w="315"/>
        <w:gridCol w:w="1185"/>
        <w:gridCol w:w="930"/>
        <w:gridCol w:w="225"/>
        <w:gridCol w:w="1200"/>
        <w:gridCol w:w="60"/>
        <w:gridCol w:w="1305"/>
        <w:gridCol w:w="1172"/>
        <w:gridCol w:w="45"/>
        <w:gridCol w:w="990"/>
        <w:gridCol w:w="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90" w:hRule="atLeast"/>
        </w:trPr>
        <w:tc>
          <w:tcPr>
            <w:tcW w:w="17820" w:type="dxa"/>
            <w:gridSpan w:val="2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4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.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,39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OPEZ 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EN GONZALEZ DE MEJ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HORACIO RAMIREZ PE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E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NICA LUCIA BARILLAS ROD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SOFIA MORALES JUA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OPEZ SINCAL DE CAP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8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OP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5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OPEZ ROULET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NA PATRICIA MARROQUIN AGUILAR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OPEZ GONZAL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ON MONTERROZ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PENSIÓN IGSS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INEZ LOP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ON AJUCHA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15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IGUEZ MARTIN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3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IA DUB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AN DE LE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E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EREZ LOP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5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IA TZIRIN 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ONEZ HARANZE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IN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AN GONZAL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ERID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LI YULETH DE LA CRUZ MEND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ANDEZ ALFAR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IN TESUCU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IA REYES DE SOLORZAN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E OZAETA GONZAL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ASQUEZ SOLI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IGUEZ SERRAT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DAVID ESTRADA MONROY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A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1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DAVID ILLESCAS TURUY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4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ANDEZ MONTESFLOR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ON GARC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IREZ PALENC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ASQUEZ PIMENTE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36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INEZ SAEN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 ADIEL ORTEGA GARC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ANDEZ GOM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ENDEZ PORR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IGUEZ MOLIN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A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IREZ DE PA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IA ALVARADO JUA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ESIONAL 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ALEZ CASTILL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AND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ALEZ DE VALENZUEL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PENSIÓN IGSS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IA TELLO DEL VALLE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6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ERIDA CARDON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IREZ FLORES 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E CULULEN SALPOR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WALDEMAR XOL CACA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E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OLIVERIO YOS UPU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IA CASTELLANO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ASQU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OZ PAI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OPEZ CA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ENDEZ CATU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UL MARTINEZ CALLEJ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ALEJANDRA CIFUENTES RECINO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ASQUEZ OXC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OP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EL YAXCAL GARC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EREZ TZO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RAMOS GOM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I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HUGO NOVA PALM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IA GARC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ANCHEZ SANCH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OPEZ CACER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I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ON CA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ON JIMEN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AND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A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IA PEREZ ALBEÑ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ENDEZ LOP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IA MEND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A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AL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A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HERNANDEZ MENEND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IGUEZ HERNAND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IA MARTIN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I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AN HERNAND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IA LE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ON CRU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INEZ ESTRAD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OP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ALEZ MARTIN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IN RODRIGUEZ LOP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ICO CHUB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LEJANDRO AYAL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NUEL MENENDEZ CORDOV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E CAMPOS MENEND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E CUCUL CA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AN MARTIN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EC CO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ANDEZ CASASOL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IA SALVATIERR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ONZALEZ GOM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ELVIRA MORALES PE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AND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E ALBERTO HERNANDEZ GALDAM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AN EDIBERTO GARCIA IZAGUIRRE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BAUDILIO RAMI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FUENTEZ MARTIN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ALVARADO MEJ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TINUAR CIPRIAN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VICTORIA GARCIA ORTI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RSO CHABLE TZU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GONZALEZ CA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MER ALEXANDER CAAL PE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GUTIERREZ ARI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PEREZ TE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HERNANDEZ GOM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AVIEL MEND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ZO PE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UEL DURAN GOM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DEO DE JESUS ESPINOZA SOLORZAN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VASQUEZ MEJ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PEREZ ESCALANTE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VASQUEZ BLANC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TRAN VASQUEZ LOP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BE MORALES ELI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INO VELASQUEZ GRIJALV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DE PAZ JUA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GONZALEZ ECHEVERR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PACAY CHE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ITA ALBERTINA ESPUNER SANCHEZ DE ANZUET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GGLIO RICARDO LOPEZ BARRIO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ADOLFO LOPEZ HICH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EDUARDO LOPEZ JUA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VASQUEZ QUIEJU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IO ROMILIO REYES PE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QUIXCHAN MUÑO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MORENO MORALES DE GONZAL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EREZ GENI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ALBERTO DUARTE MEND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DUBON BELTETON DE DE LE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MACARIO PARADA DE GONZAL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IMELDA MEJIA CASTILL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XINGO LOP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11.35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3.23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90.32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19.35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16.13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40.38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CLUYE PAGO PROPORCIONAL DE OCTUBRE, NOVIEMBRE Y DICIEMBRE POR ALTA DE SUSPENSIÓN DEL IGSS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MANUEL MEJIA LIM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IDY LISBETH ALDANA PINELO DE GONZAL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MBERTO GARCIA MOLIN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ZABEL CHE PO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US MILIAN MILIA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B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NUEL MARCOS MARTIN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ESTEBAN CHOLOM TE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NUEL JUAREZ ORDOÑ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ICARDO NOYOLA MARTIN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CTOR ORELLANA LOP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RMINIO MAS PE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E ORELLANA ESTRAD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BERTO SARCEÑO GOM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FREDO MUJ COROX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ANTONIO NAJERA HERNAND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ONZALEZ MARTIN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POL RAMI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CONCEPCION ALVARADO TZI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CROOKS LOP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GONGORA CASTR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SARIO NAJERA MEJ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RENE MENDEZ DUARTE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LIAS VASQUEZ JACINT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JEREMIAS CU CA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AROLDO JORDAN CAMBRAN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BENITO LOPEZ RAMI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E MUCU CHO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E ORTEGA PE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E HERNANDEZ PE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HERNANDEZ GARC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A LOPEZ ZUÑIG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NASTACIO GOMEZ COJ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MOCU CU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LLAMINET GUZMAN MARTIN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STER MANZANERO CHI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E JESUS GENIS PE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DMUNDO CARRETO ALMARA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AS PEREZ AGUSTI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ICAL POP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USANA ELIZABETH TRIGUEROS LOPEZ 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AS CAAL CHO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TEO RAMI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HERNANDEZ VELASQU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GARCIA FELIPE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LILY GUZMAN HERRER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YADIRA GARCIA ARCINIEG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N ATZ XAJI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UGUSTO CHAJAJ PE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CUCULISTA GARC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Y MARDOQUEO GUZMAN HOI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ADALUPE DE JESUS MELENDEZ SANCH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RODERICO QUIXCHAN GARRID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IS ESTRAD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LUIS LOPEZ RODRIGU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RAMIREZ PE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DILIA LOPEZ DUARTE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LDO ALFREDO DONIS VELASQU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ROCHE TIQUE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ORAN GARC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LOPEZ GARCI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O PEREZ ALVA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LOPEZ GUZMA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METRIO RACANCOJ MARI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OP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E GUZMAN TIXTOJ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DANILO JIMENEZ MEN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TRINIDAD RAMI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MATIAS RAMO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N ANTOLIN SALGUERO SANDOV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SHOJ CHANEB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OBAL DE JESUS POP CUCU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MISAEL PAN CAJBO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RODAS ALBEÑ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MAXIMILIANO LOPEZ AVIL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GEL MORENO MARROQUI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HAY DE LA CRU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HERRARTE RODRIGU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GARCIA BARRIENTO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NANDEZ PARED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GEL CONTRERAS ESCOBAR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EREZ ZACARIA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DIONICIO RAMI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ANDEZ IXCAYAU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GENIO GARCIA RAMI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UCUL CHOCOJ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5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6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7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8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9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AAL BA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0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1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ANDEZ GALDAMEZ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2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3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E ALEJANDRA FERNANDEZ GAMARRO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ECNICO 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4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URDES WALESKA FIGUEROA TORRES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865" w:type="dxa"/>
            <w:gridSpan w:val="26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3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5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VIN ARNOLDO RAMÍREZ VILLALOBOS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55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ÉRR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A DEL CARMEN MONZÓN SIQUE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SURORIENTE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ALEXANDER RAMOS OROZCO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TÉCNICO REGIONAL METROPOLITANA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70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98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1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1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12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tbl>
      <w:tblPr>
        <w:tblStyle w:val="7"/>
        <w:tblW w:w="1779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3"/>
        <w:gridCol w:w="3174"/>
        <w:gridCol w:w="966"/>
        <w:gridCol w:w="2790"/>
        <w:gridCol w:w="1425"/>
        <w:gridCol w:w="1650"/>
        <w:gridCol w:w="2235"/>
        <w:gridCol w:w="2310"/>
        <w:gridCol w:w="1832"/>
        <w:gridCol w:w="9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790" w:type="dxa"/>
            <w:gridSpan w:val="10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ONTRERAS LÓPEZ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8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704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59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TILIO ALAN ADALBERTO GONZALES DÍAZ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FERNANDO GARCÍA RUBIO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ARNULFO BIN QUEJ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ÍAS ALVARADO CHAY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PILAR MONTEJO GARCÍA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CÉSAR VALDÉZ AGUÍLAR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DUARDO DOMINGUEZ MORALES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MYNOR ALARCON Y ALARCON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OLIVERIO TUT SI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GODOY LIERE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PABLO ALBERTO PACHECO TESUCUN</w:t>
            </w:r>
          </w:p>
        </w:tc>
        <w:tc>
          <w:tcPr>
            <w:tcW w:w="96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center"/>
        <w:rPr>
          <w:rFonts w:hint="default"/>
          <w:lang w:val="en-US" w:eastAsia="es-GT"/>
        </w:rPr>
      </w:pPr>
    </w:p>
    <w:tbl>
      <w:tblPr>
        <w:tblStyle w:val="7"/>
        <w:tblW w:w="1785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2865"/>
        <w:gridCol w:w="1440"/>
        <w:gridCol w:w="6645"/>
        <w:gridCol w:w="1095"/>
        <w:gridCol w:w="2400"/>
        <w:gridCol w:w="1697"/>
        <w:gridCol w:w="111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OPERACIÓN NACIONAL E INTERNACION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608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 EN SECRETARÍA EJECUTIV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UNIDAD DE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ÍAZ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É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ANTONIO MEJÍA MARTIN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ÁN CRUZ GÓ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ERVICIOS TÉCN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EN UNIDAD DE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DE ASESORÍA JURÍDICA LABO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FINANCI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MORALES ESQUI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ÓPEZ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ÓPEZ ANZUET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RACELY GUZMÁN TOMÁ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TÉCNICOS DE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MARINO COSTEROS E HIDROBIOLOG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DE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MO ENLACE MUNICIP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12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DARIO RAMÓS POP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 PARA EL DESARROLLO DEL SISTEMA GUATEMALTECO DE ÁREAS PROTEGIDA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NÁLISIS GEÓ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É MENDOZA DEL VALLE DE GARCÍ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ÁNDEZ GÓ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.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FORES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Ó CHÉ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OG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 AL CONSEJO NACIONAL DE AREAS PROTEGIDAS -CON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LIOLA ALVARES OLIV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ZMIN DE JESUS OBANDO MILIAN DE CUSTODI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tbl>
      <w:tblPr>
        <w:tblStyle w:val="7"/>
        <w:tblW w:w="173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3"/>
        <w:gridCol w:w="2700"/>
        <w:gridCol w:w="1485"/>
        <w:gridCol w:w="1245"/>
        <w:gridCol w:w="705"/>
        <w:gridCol w:w="990"/>
        <w:gridCol w:w="945"/>
        <w:gridCol w:w="1380"/>
        <w:gridCol w:w="1245"/>
        <w:gridCol w:w="1530"/>
        <w:gridCol w:w="1770"/>
        <w:gridCol w:w="1470"/>
        <w:gridCol w:w="133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325" w:type="dxa"/>
            <w:gridSpan w:val="1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ONO DE REAJUSTE AL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ALARIO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MÍNIMO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MARILIS QUEJ MORALES DE TORR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18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JOSÉ HERNÁNDEZ PINEDA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NDREA NATALIE ARMAS BAUTISTA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ÍN ENRIQUE ROSALES RUI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BARRIOS MOR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STUARDO PINEDA VALENZUEL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BELEM PACHECO ZETIN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CARÍAS GALICI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RAÍ ESTER ISABEL MOLINA PÉ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OLO SUMALE BUEZÓ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30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URICIO VÁSQUEZ BOCANEGR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QUELINE JOHANNA SANTIZO SÁNCH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143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DRÉS LÓPEZ JIMÉN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ONEL CHAVARRÍA GONZÁL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A MERCEDELS DEL ROSARIO BOLVITO JERÓNIM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GONZÁLEZ FAJARD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ADOLFO GUAMUCH QUELEX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NDON ISRAEL FRANCO ORTEG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HELMA INGRIDT ARACELY RODRIGUEZ CAN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VIN IVAN BATZIN GARCÍ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MADELYN PÉREZ CHÁV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LI NOEMI SILVA ORTI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GÓMEZ SANTIAG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YURAZÍ PÉREZ MARTÍN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ESTEBAN CHAVAC (ÚNICO APELLIDO)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IDA CATALINA MARROQUÍN GODIN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HALI VALERIA SOTO PALACI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LEN ROSMERY IXPEC HERNÁ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OFÍA ADELAIDA ROSALES TZO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ER OSWALDO GIRÓN LÓP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OLETA MARÍA ÁVILA LEONARD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PACAY (ÚNICO APELLIDO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HERLINDO RUÍZ VAL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EONEL GARNIGA MARTÍN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TOT CÚ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CUZ XO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ERNESTO MAAS VENTUR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ONICIO FROILAN CHO CO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EMILIO ROMÁN XITUMU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RSÓN MISDAEL CÓ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VIN GERARDI ICAL BO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NICOLAS CHOC SUB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MO POP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MA NOHEMY POP POP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VALIER POP POP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DRIGO CHOC PA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AAL POP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AN CHUB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BARRIENTOS POP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CA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LINDA TEC TE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POP TE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IO TEC PAAU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CRISTINA TEC BEB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CHUB POP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IO TEC PAAU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AROLDO CHOC CH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ROMEO COOCH BEB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ANTONIO CAAL TE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BEB CHUB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POP HERNA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POP CHO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ANUEL PUTUL CA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CARMELINA XUC TIU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CAROLINA TIUL CHOCOJ DE ASIG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EUFEMIA ROSALES TE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CEO PAAU ASIG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RIO TEC CHO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SIG CA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YAMILETH ESQUIVEL GARCÍ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TORRES RAYMUND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MILDRED ROB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4.84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NUEL DE JESÚS RABINAL SARCEÑO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IGUEL ANGEL MAGALLÓN GUZMÁ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BENJAMÍN LÓPEZ MOREN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RENÉ MONTALVÁN VID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HUMBERTO MONTECI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PASCUAL ESCOBAR PE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ORELLANA GONZÁL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JIOMAR CHÍ CHO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BLAS ALEXANDER OLIVA HERNÁ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O NEFTALÍ MÉRIDA MONZ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SELENA GARCÍA MILIA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UDER NOÉL CHAN GUTIER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BAUDILIO OSORIO GÓM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MANOLO GIRÓN ORELLAN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ERNÁN CORTEZ CHAYAX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ÓN IVÁN IBAÑEZ NAVARIJ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TÓN LEAZAR MORENTE COHUOJ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E JESÚS GARCÍA MILIA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EDUARDO CERNA ACEVED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GUDIEL COLLI CORT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ÓFILO ALEX PÉREZ ORDOÑ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FRANCISCO GERÓNIMO RAMÍ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VIN AUDALI SANTECÚN CAHUICH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VENTINO GIOVANI CHAYAX ZAC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INBERLYN AIDADY GOMEZ LOP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ANNIE GRISELL MARTINEZ OCHO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 JOHANNA GUILLEN NOGUER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BER LEYCOR CHABLE MUÑO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ILBERTO GARCIA ZACARIAS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XI ERIDALMA ZACARIAS GARCÍ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SEQUEN PALM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UBÉN ORTÍZ VILLAVICENCI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CELY ELIZABETH HERNÁNDEZ LÓP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44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ORTIZ ALONZ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AZMIN MORALES LÓP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MARLENY CASASOLA RUÍ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ISMAEL IXCOY DE LEO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YANEZ MELENDREZ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tbl>
      <w:tblPr>
        <w:tblStyle w:val="7"/>
        <w:tblW w:w="177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8"/>
        <w:gridCol w:w="3165"/>
        <w:gridCol w:w="1479"/>
        <w:gridCol w:w="3246"/>
        <w:gridCol w:w="2895"/>
        <w:gridCol w:w="3405"/>
        <w:gridCol w:w="27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700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>8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1 "PERSONAL ADMINISTRATIVO, TÉCNICO, PROFESIONAL Y OPERATIVO"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FABIOLA DE LOS ANGELES BONILLA (ÚNICO APELLIDO)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EXPERT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85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GUILLERMO CRUZ ARCHILA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GÓMEZ HERNÁNDEZ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LÓPEZ VILLATORO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FRANCISCO MATEO GARCÍA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RENÉ PÉREZ LÓPEZ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LISETH GARCÍA CANO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TONIEL IXCOY IXCOY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OPERATIV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0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OBO RODERICO LÓPEZ DE LEÓN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OPERATIV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0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FONSO LUCAS TERCERO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OPERATIV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0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ABLO PÉREZ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OPERATIV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0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URDES DEL ROSARIO ESCOBEDO LÓPEZ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00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VIAN LISSETTE LÓPEZ VILLATORO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NRIQUE CANO SOTO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EXPERT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118.75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7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1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URIZAR RAMÓN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24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773.33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L 04 AL 30 DE NOVIEMBRE 2019. </w:t>
            </w:r>
          </w:p>
        </w:tc>
      </w:tr>
    </w:tbl>
    <w:p>
      <w:pPr>
        <w:jc w:val="center"/>
        <w:rPr>
          <w:rFonts w:hint="default"/>
          <w:lang w:val="en-US" w:eastAsia="es-GT"/>
        </w:rPr>
      </w:pPr>
      <w:bookmarkStart w:id="0" w:name="_GoBack"/>
      <w:bookmarkEnd w:id="0"/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p>
      <w:pPr>
        <w:jc w:val="both"/>
        <w:rPr>
          <w:rFonts w:hint="default"/>
          <w:lang w:val="en-US"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17/01/2020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5AD55C3"/>
    <w:rsid w:val="08AF703A"/>
    <w:rsid w:val="0B0A43D2"/>
    <w:rsid w:val="0B894670"/>
    <w:rsid w:val="0BC87893"/>
    <w:rsid w:val="0BCA7310"/>
    <w:rsid w:val="0E115F86"/>
    <w:rsid w:val="0E1E3CE0"/>
    <w:rsid w:val="0E4749C6"/>
    <w:rsid w:val="0E89221E"/>
    <w:rsid w:val="0EE55FC7"/>
    <w:rsid w:val="0F8B56C1"/>
    <w:rsid w:val="0FDC6EC8"/>
    <w:rsid w:val="1087185E"/>
    <w:rsid w:val="13B11F0C"/>
    <w:rsid w:val="13C23955"/>
    <w:rsid w:val="15AB3549"/>
    <w:rsid w:val="161E63B5"/>
    <w:rsid w:val="19310212"/>
    <w:rsid w:val="198318C0"/>
    <w:rsid w:val="1AB81557"/>
    <w:rsid w:val="1AD17413"/>
    <w:rsid w:val="1AF55373"/>
    <w:rsid w:val="1CCA0F7F"/>
    <w:rsid w:val="1CD277F2"/>
    <w:rsid w:val="1DBF7DD4"/>
    <w:rsid w:val="1E9B357F"/>
    <w:rsid w:val="1F677E07"/>
    <w:rsid w:val="204568FC"/>
    <w:rsid w:val="23546C20"/>
    <w:rsid w:val="243E6E42"/>
    <w:rsid w:val="25385550"/>
    <w:rsid w:val="28460994"/>
    <w:rsid w:val="2A7479E6"/>
    <w:rsid w:val="2E2F0788"/>
    <w:rsid w:val="30976443"/>
    <w:rsid w:val="31324057"/>
    <w:rsid w:val="33242A8B"/>
    <w:rsid w:val="36421903"/>
    <w:rsid w:val="36434AB2"/>
    <w:rsid w:val="365773C1"/>
    <w:rsid w:val="36805C19"/>
    <w:rsid w:val="396038E6"/>
    <w:rsid w:val="399A36C1"/>
    <w:rsid w:val="3A0745B0"/>
    <w:rsid w:val="3B9C3ACC"/>
    <w:rsid w:val="3BBC0F19"/>
    <w:rsid w:val="3BE03C59"/>
    <w:rsid w:val="3D541169"/>
    <w:rsid w:val="3EBB6EED"/>
    <w:rsid w:val="3F47495E"/>
    <w:rsid w:val="42D94565"/>
    <w:rsid w:val="42E84F51"/>
    <w:rsid w:val="438F06CC"/>
    <w:rsid w:val="43AB2443"/>
    <w:rsid w:val="44CE684D"/>
    <w:rsid w:val="45662E9D"/>
    <w:rsid w:val="4AB55151"/>
    <w:rsid w:val="4C3A2406"/>
    <w:rsid w:val="4D241B4F"/>
    <w:rsid w:val="4F5F35C3"/>
    <w:rsid w:val="52414E9D"/>
    <w:rsid w:val="52FD1728"/>
    <w:rsid w:val="545A5750"/>
    <w:rsid w:val="54836455"/>
    <w:rsid w:val="554F48A4"/>
    <w:rsid w:val="55E86B92"/>
    <w:rsid w:val="570E090D"/>
    <w:rsid w:val="574125EB"/>
    <w:rsid w:val="58980996"/>
    <w:rsid w:val="5AEA65D8"/>
    <w:rsid w:val="5B7A5B6C"/>
    <w:rsid w:val="5C3C259D"/>
    <w:rsid w:val="5C4C2EF2"/>
    <w:rsid w:val="5E3A1292"/>
    <w:rsid w:val="615D7E7A"/>
    <w:rsid w:val="61FE73D4"/>
    <w:rsid w:val="65E94539"/>
    <w:rsid w:val="68FA0884"/>
    <w:rsid w:val="693C6F32"/>
    <w:rsid w:val="6A0D64A7"/>
    <w:rsid w:val="6E892514"/>
    <w:rsid w:val="722D2B92"/>
    <w:rsid w:val="72CF519C"/>
    <w:rsid w:val="75412844"/>
    <w:rsid w:val="75426E5F"/>
    <w:rsid w:val="75A111FE"/>
    <w:rsid w:val="7A5170F7"/>
    <w:rsid w:val="7AC168DF"/>
    <w:rsid w:val="7B836BA6"/>
    <w:rsid w:val="7BE47F81"/>
    <w:rsid w:val="7C1402AD"/>
    <w:rsid w:val="7C5276B5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8720</Words>
  <Characters>45135</Characters>
  <Lines>1737</Lines>
  <Paragraphs>491</Paragraphs>
  <TotalTime>1</TotalTime>
  <ScaleCrop>false</ScaleCrop>
  <LinksUpToDate>false</LinksUpToDate>
  <CharactersWithSpaces>245897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20-01-20T20:48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44</vt:lpwstr>
  </property>
</Properties>
</file>